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56CF" w14:textId="77777777" w:rsidR="007F0B12" w:rsidRPr="003C6AA2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（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378C07C2" w14:textId="77777777" w:rsidR="007F0B12" w:rsidRPr="003C6AA2" w:rsidRDefault="007F0B12" w:rsidP="00AE6C57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3C6AA2">
        <w:rPr>
          <w:rFonts w:ascii="MS-PGothic" w:eastAsia="MS-PGothic" w:cs="MS-PGothic" w:hint="eastAsia"/>
          <w:kern w:val="0"/>
          <w:sz w:val="22"/>
        </w:rPr>
        <w:t xml:space="preserve"> </w:t>
      </w:r>
      <w:r w:rsidRPr="003C6AA2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12127F09" w14:textId="77777777" w:rsidR="007C305E" w:rsidRPr="003C6AA2" w:rsidRDefault="007C305E" w:rsidP="007C305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</w:p>
    <w:p w14:paraId="6AA042C6" w14:textId="3994BDC0" w:rsidR="007C305E" w:rsidRPr="003C6AA2" w:rsidRDefault="0095346C" w:rsidP="007C305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平成28</w:t>
      </w:r>
      <w:r w:rsidR="007C305E"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年度競泳ジュニア強化合同練習会</w:t>
      </w:r>
    </w:p>
    <w:p w14:paraId="212EA336" w14:textId="77777777" w:rsidR="007C305E" w:rsidRPr="003C6AA2" w:rsidRDefault="007C305E" w:rsidP="007C305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</w:p>
    <w:p w14:paraId="15381D12" w14:textId="77777777" w:rsidR="007F0B12" w:rsidRPr="003C6AA2" w:rsidRDefault="007F0B12" w:rsidP="007F0B12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3C6AA2">
        <w:rPr>
          <w:rFonts w:ascii="MS-PGothic" w:eastAsia="MS-PGothic" w:cs="MS-PGothic"/>
          <w:kern w:val="0"/>
          <w:sz w:val="22"/>
        </w:rPr>
        <w:t>FAX</w:t>
      </w:r>
      <w:r w:rsidR="007C305E" w:rsidRPr="003C6AA2">
        <w:rPr>
          <w:rFonts w:ascii="MS-PGothic" w:eastAsia="MS-PGothic" w:cs="MS-PGothic" w:hint="eastAsia"/>
          <w:kern w:val="0"/>
          <w:sz w:val="22"/>
        </w:rPr>
        <w:t>にてお申込みくだ</w:t>
      </w:r>
      <w:r w:rsidRPr="003C6AA2">
        <w:rPr>
          <w:rFonts w:ascii="MS-PGothic" w:eastAsia="MS-PGothic" w:cs="MS-PGothic" w:hint="eastAsia"/>
          <w:kern w:val="0"/>
          <w:sz w:val="22"/>
        </w:rPr>
        <w:t>さい。</w:t>
      </w:r>
    </w:p>
    <w:p w14:paraId="24BFF5D6" w14:textId="77777777" w:rsidR="007F0B12" w:rsidRPr="003C6AA2" w:rsidRDefault="007F0B12" w:rsidP="007F0B12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</w:p>
    <w:p w14:paraId="7F00CF10" w14:textId="2673EE25" w:rsidR="007C305E" w:rsidRPr="003C6AA2" w:rsidRDefault="007F0B12" w:rsidP="0095346C">
      <w:pPr>
        <w:pStyle w:val="a5"/>
      </w:pPr>
      <w:r w:rsidRPr="003C6AA2">
        <w:rPr>
          <w:rFonts w:hint="eastAsia"/>
        </w:rPr>
        <w:t>記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1696"/>
        <w:gridCol w:w="3544"/>
        <w:gridCol w:w="2835"/>
        <w:gridCol w:w="2977"/>
      </w:tblGrid>
      <w:tr w:rsidR="003C6AA2" w:rsidRPr="003C6AA2" w14:paraId="70558CAE" w14:textId="77777777" w:rsidTr="007C305E">
        <w:trPr>
          <w:jc w:val="center"/>
        </w:trPr>
        <w:tc>
          <w:tcPr>
            <w:tcW w:w="1696" w:type="dxa"/>
          </w:tcPr>
          <w:p w14:paraId="5D148921" w14:textId="77777777" w:rsidR="009D259C" w:rsidRPr="003C6AA2" w:rsidRDefault="009D259C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544" w:type="dxa"/>
          </w:tcPr>
          <w:p w14:paraId="77DD9B9D" w14:textId="77777777" w:rsidR="009D259C" w:rsidRPr="003C6AA2" w:rsidRDefault="00D70BAD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2835" w:type="dxa"/>
          </w:tcPr>
          <w:p w14:paraId="0BA7D411" w14:textId="77777777" w:rsidR="009D259C" w:rsidRPr="003C6AA2" w:rsidRDefault="00D51483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時間</w:t>
            </w:r>
            <w:r w:rsidRPr="003C6AA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①</w:t>
            </w:r>
            <w:r w:rsidRPr="003C6AA2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（小学生～中学１年）</w:t>
            </w:r>
          </w:p>
        </w:tc>
        <w:tc>
          <w:tcPr>
            <w:tcW w:w="2977" w:type="dxa"/>
          </w:tcPr>
          <w:p w14:paraId="407F57BC" w14:textId="531EFC3F" w:rsidR="009D259C" w:rsidRPr="003C6AA2" w:rsidRDefault="00D51483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時間</w:t>
            </w:r>
            <w:r w:rsidR="0095346C" w:rsidRPr="003C6AA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②</w:t>
            </w:r>
            <w:r w:rsidRPr="003C6AA2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（中学２年～高校２年）</w:t>
            </w:r>
          </w:p>
        </w:tc>
      </w:tr>
      <w:tr w:rsidR="003C6AA2" w:rsidRPr="003C6AA2" w14:paraId="7600CD26" w14:textId="77777777" w:rsidTr="007C305E">
        <w:trPr>
          <w:jc w:val="center"/>
        </w:trPr>
        <w:tc>
          <w:tcPr>
            <w:tcW w:w="1696" w:type="dxa"/>
          </w:tcPr>
          <w:p w14:paraId="1D02D0B2" w14:textId="271CF9F4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1月22日(日)</w:t>
            </w:r>
          </w:p>
        </w:tc>
        <w:tc>
          <w:tcPr>
            <w:tcW w:w="3544" w:type="dxa"/>
          </w:tcPr>
          <w:p w14:paraId="100CFC48" w14:textId="4EDCF3B9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尼崎スポーツの森（短水路）</w:t>
            </w:r>
          </w:p>
        </w:tc>
        <w:tc>
          <w:tcPr>
            <w:tcW w:w="2835" w:type="dxa"/>
          </w:tcPr>
          <w:p w14:paraId="5D3711CC" w14:textId="67465F8D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14時～16時</w:t>
            </w:r>
          </w:p>
        </w:tc>
        <w:tc>
          <w:tcPr>
            <w:tcW w:w="2977" w:type="dxa"/>
          </w:tcPr>
          <w:p w14:paraId="24B2AF6E" w14:textId="5D663982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16時～18時</w:t>
            </w:r>
          </w:p>
        </w:tc>
      </w:tr>
      <w:tr w:rsidR="003C6AA2" w:rsidRPr="003C6AA2" w14:paraId="187EE2E1" w14:textId="77777777" w:rsidTr="007C305E">
        <w:trPr>
          <w:trHeight w:val="416"/>
          <w:jc w:val="center"/>
        </w:trPr>
        <w:tc>
          <w:tcPr>
            <w:tcW w:w="1696" w:type="dxa"/>
          </w:tcPr>
          <w:p w14:paraId="0950A731" w14:textId="4792ECC5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2月19日(日)</w:t>
            </w:r>
          </w:p>
        </w:tc>
        <w:tc>
          <w:tcPr>
            <w:tcW w:w="3544" w:type="dxa"/>
          </w:tcPr>
          <w:p w14:paraId="762ABC31" w14:textId="77777777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尼崎スポーツの森（短水路）</w:t>
            </w:r>
          </w:p>
        </w:tc>
        <w:tc>
          <w:tcPr>
            <w:tcW w:w="2835" w:type="dxa"/>
          </w:tcPr>
          <w:p w14:paraId="6082A93F" w14:textId="5959FE74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14時～16時</w:t>
            </w:r>
          </w:p>
        </w:tc>
        <w:tc>
          <w:tcPr>
            <w:tcW w:w="2977" w:type="dxa"/>
          </w:tcPr>
          <w:p w14:paraId="0FA3C30F" w14:textId="16AAECFA" w:rsidR="0095346C" w:rsidRPr="003C6AA2" w:rsidRDefault="0095346C" w:rsidP="0095346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16時～18時</w:t>
            </w:r>
          </w:p>
        </w:tc>
      </w:tr>
    </w:tbl>
    <w:p w14:paraId="56D28FB4" w14:textId="4835FC04" w:rsidR="00F3098F" w:rsidRPr="003C6AA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平成28</w:t>
      </w:r>
      <w:r w:rsidR="00187601" w:rsidRPr="003C6AA2">
        <w:rPr>
          <w:rFonts w:ascii="MS-PGothic" w:eastAsia="MS-PGothic" w:cs="MS-PGothic" w:hint="eastAsia"/>
          <w:kern w:val="0"/>
          <w:sz w:val="22"/>
        </w:rPr>
        <w:t>年度ジュニア強化選手（競泳）</w:t>
      </w:r>
    </w:p>
    <w:p w14:paraId="66DFCE8B" w14:textId="4809F2EC" w:rsidR="007F0B12" w:rsidRPr="003C6AA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各練習</w:t>
      </w:r>
      <w:r w:rsidR="007C305E" w:rsidRPr="003C6AA2">
        <w:rPr>
          <w:rFonts w:ascii="MS-PGothic" w:eastAsia="MS-PGothic" w:cs="MS-PGothic"/>
          <w:kern w:val="0"/>
          <w:sz w:val="22"/>
        </w:rPr>
        <w:t>1</w:t>
      </w:r>
      <w:r w:rsidR="00D70BAD" w:rsidRPr="003C6AA2">
        <w:rPr>
          <w:rFonts w:ascii="MS-PGothic" w:eastAsia="MS-PGothic" w:cs="MS-PGothic" w:hint="eastAsia"/>
          <w:kern w:val="0"/>
          <w:sz w:val="22"/>
        </w:rPr>
        <w:t>週間前までに兵水連までFAXに</w:t>
      </w:r>
      <w:r w:rsidR="007C305E" w:rsidRPr="003C6AA2">
        <w:rPr>
          <w:rFonts w:ascii="MS-PGothic" w:eastAsia="MS-PGothic" w:cs="MS-PGothic"/>
          <w:kern w:val="0"/>
          <w:sz w:val="22"/>
        </w:rPr>
        <w:t>て</w:t>
      </w:r>
      <w:r w:rsidR="007C305E" w:rsidRPr="003C6AA2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Pr="003C6AA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3C6AA2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3C6AA2">
        <w:rPr>
          <w:rFonts w:ascii="MS-PGothic" w:eastAsia="MS-PGothic" w:cs="MS-PGothic"/>
          <w:kern w:val="0"/>
          <w:sz w:val="22"/>
        </w:rPr>
        <w:t>。</w:t>
      </w:r>
      <w:r w:rsidR="00D51483" w:rsidRPr="003C6AA2">
        <w:rPr>
          <w:rFonts w:ascii="MS-PGothic" w:eastAsia="MS-PGothic" w:cs="MS-PGothic" w:hint="eastAsia"/>
          <w:kern w:val="0"/>
          <w:sz w:val="22"/>
        </w:rPr>
        <w:t>（</w:t>
      </w:r>
      <w:r w:rsidR="00D70BAD" w:rsidRPr="003C6AA2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3C6AA2">
        <w:rPr>
          <w:rFonts w:ascii="MS-PGothic" w:eastAsia="MS-PGothic" w:cs="MS-PGothic" w:hint="eastAsia"/>
          <w:kern w:val="0"/>
          <w:sz w:val="22"/>
        </w:rPr>
        <w:t>）</w:t>
      </w:r>
      <w:bookmarkStart w:id="0" w:name="_GoBack"/>
      <w:bookmarkEnd w:id="0"/>
    </w:p>
    <w:p w14:paraId="2E6DAA10" w14:textId="48FB47A1" w:rsidR="007F0B12" w:rsidRPr="003C6AA2" w:rsidRDefault="00F57A58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集合時間</w:t>
      </w:r>
      <w:r w:rsidR="00F3098F" w:rsidRPr="003C6AA2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上記練習開始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の30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分前に</w:t>
      </w:r>
      <w:r w:rsidR="00D70BAD" w:rsidRPr="003C6AA2">
        <w:rPr>
          <w:rFonts w:ascii="MS-PGothic" w:eastAsia="MS-PGothic" w:cs="MS-PGothic" w:hint="eastAsia"/>
          <w:kern w:val="0"/>
          <w:sz w:val="22"/>
        </w:rPr>
        <w:t>会場へ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集合ください。（体操、練習説明後入水します。）</w:t>
      </w:r>
    </w:p>
    <w:p w14:paraId="4021F943" w14:textId="7EC45A6A" w:rsidR="007F0B12" w:rsidRPr="003C6AA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持ち物</w:t>
      </w:r>
      <w:r w:rsidRPr="003C6AA2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下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記申込書・普段の練習用具（ボード、プルブイ、パドル、フィン、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水</w:t>
      </w:r>
      <w:r w:rsidR="0095346C" w:rsidRPr="003C6AA2">
        <w:rPr>
          <w:rFonts w:ascii="MS-PGothic" w:eastAsia="MS-PGothic" w:cs="MS-PGothic" w:hint="eastAsia"/>
          <w:kern w:val="0"/>
          <w:sz w:val="22"/>
        </w:rPr>
        <w:t>、</w:t>
      </w:r>
      <w:r w:rsidR="005378A5" w:rsidRPr="003C6AA2">
        <w:rPr>
          <w:rFonts w:ascii="MS-PGothic" w:eastAsia="MS-PGothic" w:cs="MS-PGothic" w:hint="eastAsia"/>
          <w:kern w:val="0"/>
          <w:sz w:val="22"/>
        </w:rPr>
        <w:t>補食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等）</w:t>
      </w:r>
    </w:p>
    <w:p w14:paraId="726443D2" w14:textId="77777777" w:rsidR="007F0B12" w:rsidRPr="003C6AA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7C305E" w:rsidRPr="003C6AA2">
        <w:rPr>
          <w:rFonts w:ascii="MS-PGothic" w:eastAsia="MS-PGothic" w:cs="MS-PGothic" w:hint="eastAsia"/>
          <w:kern w:val="0"/>
          <w:sz w:val="22"/>
        </w:rPr>
        <w:t>大会前日の場合であっても、調整練習は行いませんのでご了承くだ</w:t>
      </w:r>
      <w:r w:rsidR="009D259C" w:rsidRPr="003C6AA2">
        <w:rPr>
          <w:rFonts w:ascii="MS-PGothic" w:eastAsia="MS-PGothic" w:cs="MS-PGothic" w:hint="eastAsia"/>
          <w:kern w:val="0"/>
          <w:sz w:val="22"/>
        </w:rPr>
        <w:t>さい</w:t>
      </w:r>
      <w:r w:rsidR="007F0B12" w:rsidRPr="003C6AA2">
        <w:rPr>
          <w:rFonts w:ascii="MS-PGothic" w:eastAsia="MS-PGothic" w:cs="MS-PGothic" w:hint="eastAsia"/>
          <w:kern w:val="0"/>
          <w:sz w:val="22"/>
        </w:rPr>
        <w:t>。</w:t>
      </w:r>
    </w:p>
    <w:p w14:paraId="0B8AD03F" w14:textId="77777777" w:rsidR="007C305E" w:rsidRPr="003C6AA2" w:rsidRDefault="007C305E" w:rsidP="007C305E">
      <w:pPr>
        <w:pStyle w:val="a4"/>
        <w:autoSpaceDE w:val="0"/>
        <w:autoSpaceDN w:val="0"/>
        <w:adjustRightInd w:val="0"/>
        <w:ind w:leftChars="0" w:left="420"/>
        <w:jc w:val="left"/>
        <w:rPr>
          <w:rFonts w:ascii="MS-PGothic" w:eastAsia="MS-PGothic" w:cs="MS-PGothic"/>
          <w:kern w:val="0"/>
          <w:sz w:val="22"/>
        </w:rPr>
      </w:pPr>
    </w:p>
    <w:p w14:paraId="6763A53A" w14:textId="77777777" w:rsidR="007F0B12" w:rsidRPr="003C6AA2" w:rsidRDefault="007F0B12" w:rsidP="007F0B12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3C6AA2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3C6AA2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3C6AA2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3C6AA2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3C6AA2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3C6AA2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60037659" w14:textId="77777777" w:rsidR="00581639" w:rsidRPr="003C6AA2" w:rsidRDefault="00581639" w:rsidP="007F0B12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</w:p>
    <w:p w14:paraId="74C67F94" w14:textId="34C4B9C4" w:rsidR="007F0B12" w:rsidRPr="003C6AA2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兵庫県水泳連盟</w:t>
      </w:r>
      <w:r w:rsidRPr="003C6AA2">
        <w:rPr>
          <w:rFonts w:ascii="MS-PGothic" w:eastAsia="MS-PGothic" w:cs="MS-PGothic"/>
          <w:kern w:val="0"/>
          <w:sz w:val="22"/>
        </w:rPr>
        <w:t>FAX</w:t>
      </w:r>
      <w:r w:rsidRPr="003C6AA2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3C6AA2">
        <w:rPr>
          <w:rFonts w:ascii="MS-PGothic" w:eastAsia="MS-PGothic" w:cs="MS-PGothic"/>
          <w:kern w:val="0"/>
          <w:sz w:val="22"/>
        </w:rPr>
        <w:t xml:space="preserve">             </w:t>
      </w:r>
      <w:r w:rsidRPr="003C6AA2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3C6AA2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3C6AA2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3C6AA2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3C6AA2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7E1944FA" w14:textId="77777777" w:rsidR="007F0B12" w:rsidRPr="003C6AA2" w:rsidRDefault="00F57A58" w:rsidP="00F57A58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平成２８年度競泳ジュニア強化</w:t>
      </w:r>
      <w:r w:rsidR="00D70BAD"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3C6AA2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p w14:paraId="5516B763" w14:textId="77777777" w:rsidR="00581639" w:rsidRPr="003C6AA2" w:rsidRDefault="00581639" w:rsidP="00F57A58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0"/>
          <w:szCs w:val="20"/>
          <w:u w:val="thick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5387"/>
        <w:gridCol w:w="2253"/>
      </w:tblGrid>
      <w:tr w:rsidR="003C6AA2" w:rsidRPr="003C6AA2" w14:paraId="1C1E40E5" w14:textId="77777777" w:rsidTr="005378A5">
        <w:trPr>
          <w:trHeight w:val="336"/>
          <w:jc w:val="center"/>
        </w:trPr>
        <w:tc>
          <w:tcPr>
            <w:tcW w:w="2122" w:type="dxa"/>
            <w:vAlign w:val="center"/>
          </w:tcPr>
          <w:p w14:paraId="4277F14D" w14:textId="494D999A" w:rsidR="005378A5" w:rsidRPr="003C6AA2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E6D9EF2" w14:textId="612C3397" w:rsidR="005378A5" w:rsidRPr="003C6AA2" w:rsidRDefault="003C6AA2" w:rsidP="003C6AA2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MS-PGothic" w:eastAsia="MS-PGothic" w:cs="MS-PGothic"/>
                <w:spacing w:val="-16"/>
                <w:kern w:val="0"/>
                <w:szCs w:val="21"/>
              </w:rPr>
            </w:pPr>
            <w:r w:rsidRPr="003C6AA2">
              <w:rPr>
                <w:rFonts w:ascii="MS-PGothic" w:eastAsia="MS-PGothic" w:cs="MS-PGothic" w:hint="eastAsia"/>
                <w:spacing w:val="-16"/>
                <w:kern w:val="0"/>
                <w:szCs w:val="21"/>
              </w:rPr>
              <w:t>フリガナ</w:t>
            </w:r>
          </w:p>
          <w:p w14:paraId="1B6E3F22" w14:textId="410A82C9" w:rsidR="005378A5" w:rsidRPr="003C6AA2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5387" w:type="dxa"/>
          </w:tcPr>
          <w:p w14:paraId="1A4B9D77" w14:textId="0833987D" w:rsidR="005378A5" w:rsidRPr="003C6AA2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0E70E56D" w14:textId="7092ADE1" w:rsidR="005378A5" w:rsidRPr="003C6AA2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3C6AA2" w:rsidRPr="003C6AA2" w14:paraId="20FC7207" w14:textId="77777777" w:rsidTr="005378A5">
        <w:trPr>
          <w:trHeight w:val="420"/>
          <w:jc w:val="center"/>
        </w:trPr>
        <w:tc>
          <w:tcPr>
            <w:tcW w:w="2122" w:type="dxa"/>
          </w:tcPr>
          <w:p w14:paraId="6A9F5038" w14:textId="77777777" w:rsidR="007F0B12" w:rsidRPr="003C6AA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3"/>
          </w:tcPr>
          <w:p w14:paraId="7CD56123" w14:textId="77777777" w:rsidR="007F0B12" w:rsidRPr="003C6AA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3C6AA2" w:rsidRPr="003C6AA2" w14:paraId="1D894E51" w14:textId="77777777" w:rsidTr="005378A5">
        <w:trPr>
          <w:trHeight w:val="420"/>
          <w:jc w:val="center"/>
        </w:trPr>
        <w:tc>
          <w:tcPr>
            <w:tcW w:w="2122" w:type="dxa"/>
          </w:tcPr>
          <w:p w14:paraId="0FAF4931" w14:textId="77777777" w:rsidR="007F0B12" w:rsidRPr="003C6AA2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3"/>
          </w:tcPr>
          <w:p w14:paraId="52979DB0" w14:textId="2E64459E" w:rsidR="007F0B12" w:rsidRPr="003C6AA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3C6AA2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/FAX:</w:t>
            </w:r>
            <w:r w:rsidR="0095346C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 w:rsidR="007C305E" w:rsidRPr="003C6AA2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="00AE6C57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="007C305E" w:rsidRPr="003C6AA2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="00AE6C57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　　/Mail：</w:t>
            </w:r>
          </w:p>
        </w:tc>
      </w:tr>
      <w:tr w:rsidR="003C6AA2" w:rsidRPr="003C6AA2" w14:paraId="7FF440B6" w14:textId="77777777" w:rsidTr="005378A5">
        <w:trPr>
          <w:trHeight w:val="420"/>
          <w:jc w:val="center"/>
        </w:trPr>
        <w:tc>
          <w:tcPr>
            <w:tcW w:w="2122" w:type="dxa"/>
          </w:tcPr>
          <w:p w14:paraId="378E4A0D" w14:textId="77777777" w:rsidR="007F0B12" w:rsidRPr="003C6AA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3"/>
          </w:tcPr>
          <w:p w14:paraId="68BB9948" w14:textId="77777777" w:rsidR="007F0B12" w:rsidRPr="003C6AA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3C6AA2" w:rsidRPr="003C6AA2" w14:paraId="7570F093" w14:textId="77777777" w:rsidTr="005378A5">
        <w:trPr>
          <w:trHeight w:val="420"/>
          <w:jc w:val="center"/>
        </w:trPr>
        <w:tc>
          <w:tcPr>
            <w:tcW w:w="2122" w:type="dxa"/>
          </w:tcPr>
          <w:p w14:paraId="7A0280C7" w14:textId="77777777" w:rsidR="009D259C" w:rsidRPr="003C6AA2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3C6AA2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3"/>
          </w:tcPr>
          <w:p w14:paraId="4D1338A5" w14:textId="77777777" w:rsidR="009D259C" w:rsidRPr="003C6AA2" w:rsidRDefault="00AE6C57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　　　　</w:t>
            </w:r>
            <w:r w:rsidR="009D259C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3C6AA2" w:rsidRPr="003C6AA2" w14:paraId="6287E339" w14:textId="77777777" w:rsidTr="005378A5">
        <w:trPr>
          <w:trHeight w:val="420"/>
          <w:jc w:val="center"/>
        </w:trPr>
        <w:tc>
          <w:tcPr>
            <w:tcW w:w="2122" w:type="dxa"/>
          </w:tcPr>
          <w:p w14:paraId="08CA210E" w14:textId="77777777" w:rsidR="00702B2B" w:rsidRPr="003C6AA2" w:rsidRDefault="00D51483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参加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>練習日</w:t>
            </w:r>
          </w:p>
        </w:tc>
        <w:tc>
          <w:tcPr>
            <w:tcW w:w="8646" w:type="dxa"/>
            <w:gridSpan w:val="3"/>
          </w:tcPr>
          <w:p w14:paraId="4D62CE0F" w14:textId="03A8EEE6" w:rsidR="00702B2B" w:rsidRPr="003C6AA2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（　　）</w:t>
            </w:r>
            <w:r w:rsidR="0095346C" w:rsidRPr="003C6AA2">
              <w:rPr>
                <w:rFonts w:ascii="MS-PGothic" w:eastAsia="MS-PGothic" w:cs="MS-PGothic" w:hint="eastAsia"/>
                <w:kern w:val="0"/>
                <w:sz w:val="22"/>
              </w:rPr>
              <w:t>1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 w:rsidR="0095346C" w:rsidRPr="003C6AA2">
              <w:rPr>
                <w:rFonts w:ascii="MS-PGothic" w:eastAsia="MS-PGothic" w:cs="MS-PGothic" w:hint="eastAsia"/>
                <w:kern w:val="0"/>
                <w:sz w:val="22"/>
              </w:rPr>
              <w:t>22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D70BAD" w:rsidRPr="003C6AA2">
              <w:rPr>
                <w:rFonts w:ascii="MS-PGothic" w:eastAsia="MS-PGothic" w:cs="MS-PGothic" w:hint="eastAsia"/>
                <w:kern w:val="0"/>
                <w:sz w:val="22"/>
              </w:rPr>
              <w:t>(日)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　/　　</w:t>
            </w: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（　　）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>2月</w:t>
            </w:r>
            <w:r w:rsidR="0095346C" w:rsidRPr="003C6AA2">
              <w:rPr>
                <w:rFonts w:ascii="MS-PGothic" w:eastAsia="MS-PGothic" w:cs="MS-PGothic" w:hint="eastAsia"/>
                <w:kern w:val="0"/>
                <w:sz w:val="22"/>
              </w:rPr>
              <w:t>19</w:t>
            </w:r>
            <w:r w:rsidR="00702B2B" w:rsidRPr="003C6AA2"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D70BAD" w:rsidRPr="003C6AA2">
              <w:rPr>
                <w:rFonts w:ascii="MS-PGothic" w:eastAsia="MS-PGothic" w:cs="MS-PGothic" w:hint="eastAsia"/>
                <w:kern w:val="0"/>
                <w:sz w:val="22"/>
              </w:rPr>
              <w:t>(日)</w:t>
            </w:r>
          </w:p>
        </w:tc>
      </w:tr>
      <w:tr w:rsidR="003C6AA2" w:rsidRPr="003C6AA2" w14:paraId="14C64767" w14:textId="77777777" w:rsidTr="005378A5">
        <w:trPr>
          <w:trHeight w:val="420"/>
          <w:jc w:val="center"/>
        </w:trPr>
        <w:tc>
          <w:tcPr>
            <w:tcW w:w="2122" w:type="dxa"/>
          </w:tcPr>
          <w:p w14:paraId="1224F061" w14:textId="77777777" w:rsidR="007F0B12" w:rsidRPr="003C6AA2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担当指導者の参加</w:t>
            </w:r>
          </w:p>
        </w:tc>
        <w:tc>
          <w:tcPr>
            <w:tcW w:w="8646" w:type="dxa"/>
            <w:gridSpan w:val="3"/>
          </w:tcPr>
          <w:p w14:paraId="2E267794" w14:textId="77777777" w:rsidR="007F0B12" w:rsidRPr="003C6AA2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有　　　　/　　　　無</w:t>
            </w:r>
          </w:p>
        </w:tc>
      </w:tr>
      <w:tr w:rsidR="003C6AA2" w:rsidRPr="003C6AA2" w14:paraId="0A357229" w14:textId="77777777" w:rsidTr="005378A5">
        <w:trPr>
          <w:trHeight w:val="420"/>
          <w:jc w:val="center"/>
        </w:trPr>
        <w:tc>
          <w:tcPr>
            <w:tcW w:w="2122" w:type="dxa"/>
          </w:tcPr>
          <w:p w14:paraId="2D6BEBCA" w14:textId="77777777" w:rsidR="005378A5" w:rsidRPr="003C6AA2" w:rsidRDefault="005378A5" w:rsidP="007F4D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申込者氏名</w:t>
            </w:r>
          </w:p>
        </w:tc>
        <w:tc>
          <w:tcPr>
            <w:tcW w:w="8646" w:type="dxa"/>
            <w:gridSpan w:val="3"/>
          </w:tcPr>
          <w:p w14:paraId="20417515" w14:textId="77777777" w:rsidR="005378A5" w:rsidRPr="003C6AA2" w:rsidRDefault="005378A5" w:rsidP="007F4DA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3C6AA2" w:rsidRPr="003C6AA2" w14:paraId="1EEAAD9B" w14:textId="77777777" w:rsidTr="005378A5">
        <w:trPr>
          <w:trHeight w:val="420"/>
          <w:jc w:val="center"/>
        </w:trPr>
        <w:tc>
          <w:tcPr>
            <w:tcW w:w="2122" w:type="dxa"/>
          </w:tcPr>
          <w:p w14:paraId="15ADFDB5" w14:textId="77777777" w:rsidR="007F0B12" w:rsidRPr="003C6AA2" w:rsidRDefault="00702B2B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備</w:t>
            </w:r>
            <w:r w:rsidR="00D70BAD" w:rsidRPr="003C6AA2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3C6AA2">
              <w:rPr>
                <w:rFonts w:ascii="MS-PGothic" w:eastAsia="MS-PGothic" w:cs="MS-PGothic" w:hint="eastAsia"/>
                <w:kern w:val="0"/>
                <w:sz w:val="22"/>
              </w:rPr>
              <w:t>考</w:t>
            </w:r>
          </w:p>
        </w:tc>
        <w:tc>
          <w:tcPr>
            <w:tcW w:w="8646" w:type="dxa"/>
            <w:gridSpan w:val="3"/>
          </w:tcPr>
          <w:p w14:paraId="4EEAC093" w14:textId="77777777" w:rsidR="007F0B12" w:rsidRPr="003C6AA2" w:rsidRDefault="007F0B12" w:rsidP="00C12551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</w:tbl>
    <w:p w14:paraId="7FE00CD2" w14:textId="5E7D9311" w:rsidR="00581639" w:rsidRPr="003C6AA2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/>
          <w:kern w:val="0"/>
          <w:sz w:val="22"/>
        </w:rPr>
        <w:t>*</w:t>
      </w:r>
      <w:r w:rsidRPr="003C6AA2">
        <w:rPr>
          <w:rFonts w:ascii="MS-PGothic" w:eastAsia="MS-PGothic" w:cs="MS-PGothic" w:hint="eastAsia"/>
          <w:kern w:val="0"/>
          <w:sz w:val="22"/>
        </w:rPr>
        <w:t>参加</w:t>
      </w:r>
      <w:r w:rsidR="00D51483" w:rsidRPr="003C6AA2">
        <w:rPr>
          <w:rFonts w:ascii="MS-PGothic" w:eastAsia="MS-PGothic" w:cs="MS-PGothic" w:hint="eastAsia"/>
          <w:kern w:val="0"/>
          <w:sz w:val="22"/>
        </w:rPr>
        <w:t>練習日に○</w:t>
      </w:r>
      <w:r w:rsidRPr="003C6AA2">
        <w:rPr>
          <w:rFonts w:ascii="MS-PGothic" w:eastAsia="MS-PGothic" w:cs="MS-PGothic" w:hint="eastAsia"/>
          <w:kern w:val="0"/>
          <w:sz w:val="22"/>
        </w:rPr>
        <w:t>にて記載ください。</w:t>
      </w:r>
      <w:r w:rsidR="00AE6C57" w:rsidRPr="003C6AA2">
        <w:rPr>
          <w:rFonts w:ascii="MS-PGothic" w:eastAsia="MS-PGothic" w:cs="MS-PGothic" w:hint="eastAsia"/>
          <w:kern w:val="0"/>
          <w:sz w:val="22"/>
        </w:rPr>
        <w:t>受付確認後、</w:t>
      </w:r>
      <w:r w:rsidRPr="003C6AA2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C6AA2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C6AA2">
        <w:rPr>
          <w:rFonts w:ascii="MS-PGothic" w:eastAsia="MS-PGothic" w:cs="MS-PGothic" w:hint="eastAsia"/>
          <w:kern w:val="0"/>
          <w:sz w:val="22"/>
        </w:rPr>
        <w:t>しますので、</w:t>
      </w:r>
      <w:r w:rsidRPr="003C6AA2">
        <w:rPr>
          <w:rFonts w:ascii="MS-PGothic" w:eastAsia="MS-PGothic" w:cs="MS-PGothic"/>
          <w:kern w:val="0"/>
          <w:sz w:val="22"/>
        </w:rPr>
        <w:t>FAX</w:t>
      </w:r>
      <w:r w:rsidR="00187601" w:rsidRPr="003C6AA2">
        <w:rPr>
          <w:rFonts w:ascii="MS-PGothic" w:eastAsia="MS-PGothic" w:cs="MS-PGothic" w:hint="eastAsia"/>
          <w:kern w:val="0"/>
          <w:sz w:val="22"/>
        </w:rPr>
        <w:t>番号を</w:t>
      </w:r>
      <w:r w:rsidR="00AE6C57" w:rsidRPr="003C6AA2">
        <w:rPr>
          <w:rFonts w:ascii="MS-PGothic" w:eastAsia="MS-PGothic" w:cs="MS-PGothic" w:hint="eastAsia"/>
          <w:kern w:val="0"/>
          <w:sz w:val="22"/>
        </w:rPr>
        <w:t>必ず</w:t>
      </w:r>
      <w:r w:rsidR="007C305E" w:rsidRPr="003C6AA2">
        <w:rPr>
          <w:rFonts w:ascii="MS-PGothic" w:eastAsia="MS-PGothic" w:cs="MS-PGothic" w:hint="eastAsia"/>
          <w:kern w:val="0"/>
          <w:sz w:val="22"/>
        </w:rPr>
        <w:t>記載くだ</w:t>
      </w:r>
      <w:r w:rsidRPr="003C6AA2">
        <w:rPr>
          <w:rFonts w:ascii="MS-PGothic" w:eastAsia="MS-PGothic" w:cs="MS-PGothic" w:hint="eastAsia"/>
          <w:kern w:val="0"/>
          <w:sz w:val="22"/>
        </w:rPr>
        <w:t>さい。</w:t>
      </w:r>
    </w:p>
    <w:p w14:paraId="6BBC2C83" w14:textId="4259E241" w:rsidR="007F0B12" w:rsidRPr="003C6AA2" w:rsidRDefault="007F0B12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187601"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581639" w:rsidRPr="003C6AA2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581639" w:rsidRPr="003C6AA2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D51483" w:rsidRPr="003C6AA2">
        <w:rPr>
          <w:rFonts w:ascii="MS-PGothic" w:eastAsia="MS-PGothic" w:cs="MS-PGothic" w:hint="eastAsia"/>
          <w:kern w:val="0"/>
          <w:sz w:val="22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</w:p>
    <w:p w14:paraId="2D048345" w14:textId="5A6FBA47" w:rsidR="00D51483" w:rsidRPr="003C6AA2" w:rsidRDefault="00D51483" w:rsidP="007F0B12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3C6AA2">
        <w:rPr>
          <w:rFonts w:ascii="MS-PGothic" w:eastAsia="MS-PGothic" w:cs="MS-PGothic" w:hint="eastAsia"/>
          <w:kern w:val="0"/>
          <w:sz w:val="22"/>
        </w:rPr>
        <w:t>兵庫県水泳連盟</w:t>
      </w:r>
      <w:r w:rsidR="005378A5" w:rsidRPr="003C6AA2">
        <w:rPr>
          <w:rFonts w:ascii="MS-PGothic" w:eastAsia="MS-PGothic" w:cs="MS-PGothic" w:hint="eastAsia"/>
          <w:kern w:val="0"/>
          <w:sz w:val="22"/>
        </w:rPr>
        <w:t xml:space="preserve">　</w:t>
      </w:r>
      <w:r w:rsidRPr="003C6AA2">
        <w:rPr>
          <w:rFonts w:ascii="MS-PGothic" w:eastAsia="MS-PGothic" w:cs="MS-PGothic" w:hint="eastAsia"/>
          <w:kern w:val="0"/>
          <w:sz w:val="22"/>
        </w:rPr>
        <w:t>競技力向上委員会</w:t>
      </w:r>
    </w:p>
    <w:sectPr w:rsidR="00D51483" w:rsidRPr="003C6AA2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S-PGothic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EA4A2E"/>
    <w:multiLevelType w:val="hybridMultilevel"/>
    <w:tmpl w:val="DA547D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187601"/>
    <w:rsid w:val="00334322"/>
    <w:rsid w:val="00370480"/>
    <w:rsid w:val="003C6AA2"/>
    <w:rsid w:val="005378A5"/>
    <w:rsid w:val="00581639"/>
    <w:rsid w:val="00702B2B"/>
    <w:rsid w:val="007C305E"/>
    <w:rsid w:val="007F0B12"/>
    <w:rsid w:val="0095346C"/>
    <w:rsid w:val="009D259C"/>
    <w:rsid w:val="00AE6C57"/>
    <w:rsid w:val="00C12551"/>
    <w:rsid w:val="00D51483"/>
    <w:rsid w:val="00D70BAD"/>
    <w:rsid w:val="00F3098F"/>
    <w:rsid w:val="00F5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FA84-CBE7-4D4B-A03E-57EAA9A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誠</dc:creator>
  <cp:keywords/>
  <dc:description/>
  <cp:lastModifiedBy>hyogosf2</cp:lastModifiedBy>
  <cp:revision>7</cp:revision>
  <dcterms:created xsi:type="dcterms:W3CDTF">2016-10-17T05:17:00Z</dcterms:created>
  <dcterms:modified xsi:type="dcterms:W3CDTF">2017-01-11T04:45:00Z</dcterms:modified>
</cp:coreProperties>
</file>